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附件</w:t>
      </w:r>
      <w:r>
        <w:rPr>
          <w:rFonts w:ascii="Times New Roman" w:hAnsi="Times New Roman" w:eastAsia="方正黑体_GBK" w:cs="Times New Roman"/>
          <w:sz w:val="32"/>
          <w:szCs w:val="32"/>
        </w:rPr>
        <w:t>1</w:t>
      </w:r>
    </w:p>
    <w:p>
      <w:pPr>
        <w:spacing w:before="240" w:beforeLines="100" w:after="240" w:afterLines="100"/>
        <w:jc w:val="center"/>
        <w:rPr>
          <w:rFonts w:ascii="Times New Roman" w:hAnsi="Times New Roman" w:eastAsia="方正小标宋_GBK" w:cs="Times New Roman"/>
          <w:bCs/>
          <w:kern w:val="44"/>
          <w:sz w:val="40"/>
          <w:szCs w:val="44"/>
        </w:rPr>
      </w:pPr>
      <w:r>
        <w:rPr>
          <w:rFonts w:ascii="Times New Roman" w:hAnsi="Times New Roman" w:eastAsia="方正小标宋_GBK" w:cs="Times New Roman"/>
          <w:bCs/>
          <w:kern w:val="44"/>
          <w:sz w:val="40"/>
          <w:szCs w:val="44"/>
        </w:rPr>
        <w:t>2023年</w:t>
      </w:r>
      <w:r>
        <w:rPr>
          <w:rFonts w:hint="eastAsia" w:ascii="Times New Roman" w:hAnsi="Times New Roman" w:eastAsia="方正小标宋_GBK" w:cs="Times New Roman"/>
          <w:bCs/>
          <w:kern w:val="44"/>
          <w:sz w:val="40"/>
          <w:szCs w:val="44"/>
        </w:rPr>
        <w:t>第五届</w:t>
      </w:r>
      <w:r>
        <w:rPr>
          <w:rFonts w:ascii="Times New Roman" w:hAnsi="Times New Roman" w:eastAsia="方正小标宋_GBK" w:cs="Times New Roman"/>
          <w:bCs/>
          <w:kern w:val="44"/>
          <w:sz w:val="40"/>
          <w:szCs w:val="44"/>
        </w:rPr>
        <w:t>云南省青少年创意编程与智能设计比赛申报名额分配表</w:t>
      </w:r>
    </w:p>
    <w:tbl>
      <w:tblPr>
        <w:tblStyle w:val="9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699"/>
        <w:gridCol w:w="718"/>
        <w:gridCol w:w="709"/>
        <w:gridCol w:w="646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6" w:hRule="atLeast"/>
          <w:jc w:val="center"/>
        </w:trPr>
        <w:tc>
          <w:tcPr>
            <w:tcW w:w="1413" w:type="dxa"/>
            <w:gridSpan w:val="2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州（市）</w:t>
            </w:r>
          </w:p>
        </w:tc>
        <w:tc>
          <w:tcPr>
            <w:tcW w:w="2073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可视化积木</w:t>
            </w:r>
          </w:p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创意编程比赛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Python创意编程比赛</w:t>
            </w:r>
          </w:p>
        </w:tc>
        <w:tc>
          <w:tcPr>
            <w:tcW w:w="1992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Arduino智能</w:t>
            </w:r>
          </w:p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设计比赛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ind w:left="-105" w:leftChars="-50" w:right="-105" w:rightChars="-50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Micro:bit</w:t>
            </w:r>
          </w:p>
          <w:p>
            <w:pPr>
              <w:widowControl/>
              <w:spacing w:line="260" w:lineRule="exact"/>
              <w:ind w:left="-105" w:leftChars="-50" w:right="-105" w:rightChars="-50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智能设计比赛</w:t>
            </w:r>
          </w:p>
        </w:tc>
        <w:tc>
          <w:tcPr>
            <w:tcW w:w="66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小学I组(1-3年级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小学II组(4-6年级)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初中组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初中组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高中组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小学组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初中组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高中组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小学组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中学组</w:t>
            </w:r>
          </w:p>
        </w:tc>
        <w:tc>
          <w:tcPr>
            <w:tcW w:w="66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1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ind w:left="-105" w:leftChars="-50" w:right="-105" w:rightChars="-50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昆明市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市本级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56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43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714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省属学校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3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7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41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昭通市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2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8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6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41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曲靖市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2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8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41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玉溪市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5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41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保山市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41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楚雄州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6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41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红河州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6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41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文山州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41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普洱市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41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西双版纳州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41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大理州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41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德宏州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41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丽江市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6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41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怒江州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41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迪庆州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41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临沧市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6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szCs w:val="21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41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总计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151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10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3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4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32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32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3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29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Cs w:val="21"/>
              </w:rPr>
              <w:t>27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szCs w:val="21"/>
              </w:rPr>
            </w:pPr>
            <w:r>
              <w:rPr>
                <w:rFonts w:ascii="Times New Roman" w:hAnsi="Times New Roman" w:eastAsia="方正仿宋_GBK" w:cs="Times New Roman"/>
                <w:b/>
                <w:szCs w:val="21"/>
              </w:rPr>
              <w:t>608</w:t>
            </w:r>
          </w:p>
        </w:tc>
      </w:tr>
    </w:tbl>
    <w:p>
      <w:pPr>
        <w:rPr>
          <w:rFonts w:ascii="Times New Roman" w:hAnsi="Times New Roman" w:eastAsia="方正黑体_GBK" w:cs="Times New Roman"/>
          <w:sz w:val="32"/>
        </w:rPr>
      </w:pPr>
    </w:p>
    <w:p>
      <w:pPr>
        <w:rPr>
          <w:rFonts w:ascii="方正仿宋_GBK" w:hAnsi="方正仿宋_GB2312" w:eastAsia="方正仿宋_GBK" w:cs="方正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588" w:right="1588" w:bottom="1588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文鼎CS大宋">
    <w:altName w:val="微软雅黑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479" w:rightChars="228"/>
      <w:jc w:val="right"/>
      <w:rPr>
        <w:rFonts w:ascii="Times New Roman" w:hAnsi="Times New Roman" w:eastAsia="方正仿宋_GBK" w:cs="Times New Roman"/>
        <w:sz w:val="28"/>
        <w:szCs w:val="28"/>
      </w:rPr>
    </w:pPr>
    <w:r>
      <w:rPr>
        <w:rFonts w:ascii="Times New Roman" w:hAnsi="Times New Roman" w:eastAsia="方正仿宋_GBK" w:cs="Times New Roman"/>
        <w:sz w:val="28"/>
        <w:szCs w:val="28"/>
      </w:rPr>
      <w:t xml:space="preserve">⸻ </w:t>
    </w:r>
    <w:sdt>
      <w:sdtPr>
        <w:rPr>
          <w:rFonts w:ascii="Times New Roman" w:hAnsi="Times New Roman" w:eastAsia="方正仿宋_GBK" w:cs="Times New Roman"/>
          <w:sz w:val="28"/>
          <w:szCs w:val="28"/>
        </w:rPr>
        <w:id w:val="-1626541694"/>
        <w:docPartObj>
          <w:docPartGallery w:val="AutoText"/>
        </w:docPartObj>
      </w:sdtPr>
      <w:sdtEndPr>
        <w:rPr>
          <w:rFonts w:ascii="Times New Roman" w:hAnsi="Times New Roman" w:eastAsia="方正仿宋_GBK" w:cs="Times New Roman"/>
          <w:sz w:val="28"/>
          <w:szCs w:val="28"/>
        </w:rPr>
      </w:sdtEndPr>
      <w:sdtContent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方正仿宋_GBK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方正仿宋_GBK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end"/>
        </w:r>
        <w:r>
          <w:rPr>
            <w:rFonts w:ascii="Times New Roman" w:hAnsi="Times New Roman" w:eastAsia="方正仿宋_GBK" w:cs="Times New Roman"/>
            <w:sz w:val="28"/>
            <w:szCs w:val="28"/>
          </w:rPr>
          <w:t xml:space="preserve"> ⸻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479" w:rightChars="228" w:firstLine="425" w:firstLineChars="152"/>
      <w:rPr>
        <w:rFonts w:ascii="Times New Roman" w:hAnsi="Times New Roman" w:eastAsia="方正仿宋_GBK" w:cs="Times New Roman"/>
        <w:sz w:val="28"/>
        <w:szCs w:val="28"/>
      </w:rPr>
    </w:pPr>
    <w:r>
      <w:rPr>
        <w:rFonts w:ascii="Times New Roman" w:hAnsi="Times New Roman" w:eastAsia="方正仿宋_GBK" w:cs="Times New Roman"/>
        <w:sz w:val="28"/>
        <w:szCs w:val="28"/>
      </w:rPr>
      <w:t xml:space="preserve">⸻ </w:t>
    </w:r>
    <w:sdt>
      <w:sdtPr>
        <w:rPr>
          <w:rFonts w:ascii="Times New Roman" w:hAnsi="Times New Roman" w:eastAsia="方正仿宋_GBK" w:cs="Times New Roman"/>
          <w:sz w:val="28"/>
          <w:szCs w:val="28"/>
        </w:rPr>
        <w:id w:val="1920125603"/>
        <w:docPartObj>
          <w:docPartGallery w:val="AutoText"/>
        </w:docPartObj>
      </w:sdtPr>
      <w:sdtEndPr>
        <w:rPr>
          <w:rFonts w:ascii="Times New Roman" w:hAnsi="Times New Roman" w:eastAsia="方正仿宋_GBK" w:cs="Times New Roman"/>
          <w:sz w:val="28"/>
          <w:szCs w:val="28"/>
        </w:rPr>
      </w:sdtEndPr>
      <w:sdtContent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方正仿宋_GBK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方正仿宋_GBK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end"/>
        </w:r>
        <w:r>
          <w:rPr>
            <w:rFonts w:ascii="Times New Roman" w:hAnsi="Times New Roman" w:eastAsia="方正仿宋_GBK" w:cs="Times New Roman"/>
            <w:sz w:val="28"/>
            <w:szCs w:val="28"/>
          </w:rPr>
          <w:t xml:space="preserve"> ⸻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BkZDIzNTIwNzgyNTM0YTA3NmNhNWI3NmI2ODk1MzgifQ=="/>
    <w:docVar w:name="KSO_WPS_MARK_KEY" w:val="da1a109b-2a8b-4a21-8d5c-c16b14a42f54"/>
  </w:docVars>
  <w:rsids>
    <w:rsidRoot w:val="00903F9D"/>
    <w:rsid w:val="000C7EE4"/>
    <w:rsid w:val="000F0E3C"/>
    <w:rsid w:val="0011406A"/>
    <w:rsid w:val="00130C82"/>
    <w:rsid w:val="00151188"/>
    <w:rsid w:val="001516FF"/>
    <w:rsid w:val="001C6ABB"/>
    <w:rsid w:val="00224FE8"/>
    <w:rsid w:val="002667D3"/>
    <w:rsid w:val="002971BE"/>
    <w:rsid w:val="002C5DBC"/>
    <w:rsid w:val="002D0B33"/>
    <w:rsid w:val="00327C49"/>
    <w:rsid w:val="00332D20"/>
    <w:rsid w:val="003A3A5F"/>
    <w:rsid w:val="0041010C"/>
    <w:rsid w:val="00436427"/>
    <w:rsid w:val="004B6B83"/>
    <w:rsid w:val="00536D4D"/>
    <w:rsid w:val="0059454E"/>
    <w:rsid w:val="005C0B4D"/>
    <w:rsid w:val="00640568"/>
    <w:rsid w:val="006D2B03"/>
    <w:rsid w:val="00706F17"/>
    <w:rsid w:val="007277FA"/>
    <w:rsid w:val="007B7840"/>
    <w:rsid w:val="007D4A96"/>
    <w:rsid w:val="007F1A08"/>
    <w:rsid w:val="00800B86"/>
    <w:rsid w:val="008120CE"/>
    <w:rsid w:val="00841D75"/>
    <w:rsid w:val="008C2787"/>
    <w:rsid w:val="00903F9D"/>
    <w:rsid w:val="0098650C"/>
    <w:rsid w:val="009D1F2B"/>
    <w:rsid w:val="009E3669"/>
    <w:rsid w:val="00A27090"/>
    <w:rsid w:val="00A41DD5"/>
    <w:rsid w:val="00A65082"/>
    <w:rsid w:val="00AD7CF5"/>
    <w:rsid w:val="00AF34A5"/>
    <w:rsid w:val="00B34184"/>
    <w:rsid w:val="00B94853"/>
    <w:rsid w:val="00BC28FE"/>
    <w:rsid w:val="00C20EF8"/>
    <w:rsid w:val="00C54D28"/>
    <w:rsid w:val="00D22025"/>
    <w:rsid w:val="00D34DDA"/>
    <w:rsid w:val="00E40CCD"/>
    <w:rsid w:val="00E42104"/>
    <w:rsid w:val="00E75DDE"/>
    <w:rsid w:val="00F25A72"/>
    <w:rsid w:val="00FB7703"/>
    <w:rsid w:val="00FC2E1D"/>
    <w:rsid w:val="00FC58D6"/>
    <w:rsid w:val="00FE2D38"/>
    <w:rsid w:val="02BE4F5C"/>
    <w:rsid w:val="0E4C1345"/>
    <w:rsid w:val="740C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qFormat/>
    <w:uiPriority w:val="0"/>
    <w:pPr>
      <w:ind w:left="100" w:leftChars="2500"/>
    </w:pPr>
  </w:style>
  <w:style w:type="paragraph" w:styleId="5">
    <w:name w:val="Balloon Text"/>
    <w:basedOn w:val="1"/>
    <w:link w:val="17"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Hyperlink"/>
    <w:basedOn w:val="10"/>
    <w:uiPriority w:val="0"/>
    <w:rPr>
      <w:color w:val="0000FF"/>
      <w:u w:val="single"/>
    </w:rPr>
  </w:style>
  <w:style w:type="character" w:customStyle="1" w:styleId="12">
    <w:name w:val="公文标题 Char Char"/>
    <w:link w:val="13"/>
    <w:qFormat/>
    <w:uiPriority w:val="0"/>
    <w:rPr>
      <w:rFonts w:eastAsia="文鼎CS大宋"/>
      <w:sz w:val="44"/>
    </w:rPr>
  </w:style>
  <w:style w:type="paragraph" w:customStyle="1" w:styleId="13">
    <w:name w:val="公文标题"/>
    <w:basedOn w:val="1"/>
    <w:link w:val="12"/>
    <w:qFormat/>
    <w:uiPriority w:val="0"/>
    <w:pPr>
      <w:widowControl/>
      <w:spacing w:beforeLines="50" w:afterLines="150"/>
      <w:jc w:val="center"/>
    </w:pPr>
    <w:rPr>
      <w:rFonts w:ascii="Times New Roman" w:hAnsi="Times New Roman" w:eastAsia="文鼎CS大宋" w:cs="Times New Roman"/>
      <w:kern w:val="0"/>
      <w:sz w:val="44"/>
      <w:szCs w:val="20"/>
    </w:rPr>
  </w:style>
  <w:style w:type="character" w:customStyle="1" w:styleId="14">
    <w:name w:val="页眉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6">
    <w:name w:val="网格型浅色1"/>
    <w:basedOn w:val="9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17">
    <w:name w:val="批注框文本 Char"/>
    <w:basedOn w:val="10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日期 Char"/>
    <w:basedOn w:val="10"/>
    <w:link w:val="4"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7ED5-19E3-4583-8E0C-20CFCF8F25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7292</Words>
  <Characters>7936</Characters>
  <Lines>60</Lines>
  <Paragraphs>16</Paragraphs>
  <TotalTime>92</TotalTime>
  <ScaleCrop>false</ScaleCrop>
  <LinksUpToDate>false</LinksUpToDate>
  <CharactersWithSpaces>7987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06:43:00Z</dcterms:created>
  <dc:creator>A4</dc:creator>
  <cp:lastModifiedBy>mma</cp:lastModifiedBy>
  <cp:lastPrinted>2022-09-01T08:00:00Z</cp:lastPrinted>
  <dcterms:modified xsi:type="dcterms:W3CDTF">2023-01-17T03:09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9914C6F9C499435EA4C0D4D37D574A98</vt:lpwstr>
  </property>
</Properties>
</file>